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A2" w:rsidRDefault="004C56A2" w:rsidP="004C56A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305050" cy="461010"/>
            <wp:effectExtent l="0" t="0" r="0" b="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5" w:type="dxa"/>
        <w:jc w:val="center"/>
        <w:tblLayout w:type="fixed"/>
        <w:tblLook w:val="04A0" w:firstRow="1" w:lastRow="0" w:firstColumn="1" w:lastColumn="0" w:noHBand="0" w:noVBand="1"/>
      </w:tblPr>
      <w:tblGrid>
        <w:gridCol w:w="9045"/>
      </w:tblGrid>
      <w:tr w:rsidR="004C56A2" w:rsidTr="004C56A2">
        <w:trPr>
          <w:trHeight w:val="1971"/>
          <w:jc w:val="center"/>
        </w:trPr>
        <w:tc>
          <w:tcPr>
            <w:tcW w:w="9039" w:type="dxa"/>
            <w:hideMark/>
          </w:tcPr>
          <w:p w:rsidR="004C56A2" w:rsidRDefault="004C56A2">
            <w:pPr>
              <w:pStyle w:val="Cabealho"/>
              <w:tabs>
                <w:tab w:val="center" w:pos="0"/>
              </w:tabs>
              <w:rPr>
                <w:rFonts w:ascii="Arial" w:hAnsi="Arial" w:cs="Arial"/>
                <w:b/>
                <w:noProof/>
                <w:sz w:val="24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t xml:space="preserve">INSTITUTO </w:t>
            </w:r>
            <w:r w:rsidR="00B208FC">
              <w:rPr>
                <w:rFonts w:ascii="Arial" w:hAnsi="Arial" w:cs="Arial"/>
                <w:b/>
                <w:noProof/>
                <w:sz w:val="24"/>
                <w:szCs w:val="28"/>
              </w:rPr>
              <w:t xml:space="preserve">FEDERAL DE EDUCAÇÃO, CIÊNCIA E </w:t>
            </w: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t>TECNOLOGIA DO CEARÁ</w:t>
            </w:r>
          </w:p>
          <w:p w:rsidR="004C56A2" w:rsidRDefault="004C56A2">
            <w:pPr>
              <w:pStyle w:val="Cabealho"/>
              <w:tabs>
                <w:tab w:val="center" w:pos="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8"/>
              </w:rPr>
            </w:pPr>
            <w:r w:rsidRPr="004C56A2">
              <w:rPr>
                <w:rFonts w:ascii="Arial" w:hAnsi="Arial" w:cs="Arial"/>
                <w:b/>
                <w:i/>
                <w:noProof/>
                <w:sz w:val="24"/>
                <w:szCs w:val="28"/>
              </w:rPr>
              <w:t>Campus</w:t>
            </w: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t xml:space="preserve"> Canindé</w:t>
            </w:r>
          </w:p>
          <w:p w:rsidR="004C56A2" w:rsidRDefault="004C56A2">
            <w:pPr>
              <w:pStyle w:val="Cabealho"/>
              <w:tabs>
                <w:tab w:val="center" w:pos="0"/>
              </w:tabs>
              <w:jc w:val="center"/>
              <w:rPr>
                <w:rFonts w:ascii="Arial" w:hAnsi="Arial" w:cs="Arial"/>
                <w:b/>
                <w:noProof/>
                <w:sz w:val="24"/>
                <w:szCs w:val="28"/>
              </w:rPr>
            </w:pPr>
            <w:bookmarkStart w:id="0" w:name="_GoBack"/>
            <w:bookmarkEnd w:id="0"/>
          </w:p>
          <w:p w:rsidR="004C56A2" w:rsidRDefault="004C56A2" w:rsidP="004C56A2">
            <w:pPr>
              <w:pStyle w:val="Cabealho"/>
              <w:tabs>
                <w:tab w:val="center" w:pos="0"/>
              </w:tabs>
              <w:rPr>
                <w:rFonts w:ascii="Arial" w:hAnsi="Arial" w:cs="Arial"/>
                <w:b/>
                <w:noProof/>
                <w:sz w:val="24"/>
                <w:szCs w:val="28"/>
              </w:rPr>
            </w:pPr>
          </w:p>
          <w:p w:rsidR="004C56A2" w:rsidRPr="004C56A2" w:rsidRDefault="004C56A2" w:rsidP="004C56A2">
            <w:pPr>
              <w:pStyle w:val="Cabealho"/>
              <w:tabs>
                <w:tab w:val="center" w:pos="0"/>
              </w:tabs>
              <w:rPr>
                <w:rFonts w:ascii="Arial" w:hAnsi="Arial" w:cs="Arial"/>
                <w:noProof/>
                <w:sz w:val="24"/>
                <w:szCs w:val="28"/>
              </w:rPr>
            </w:pPr>
            <w:r w:rsidRPr="004C56A2">
              <w:rPr>
                <w:rFonts w:ascii="Arial" w:hAnsi="Arial" w:cs="Arial"/>
                <w:noProof/>
                <w:sz w:val="24"/>
                <w:szCs w:val="28"/>
              </w:rPr>
              <w:t>Nome: _______________________________________</w:t>
            </w:r>
          </w:p>
          <w:p w:rsidR="004C56A2" w:rsidRPr="004C56A2" w:rsidRDefault="004C56A2" w:rsidP="004C56A2">
            <w:pPr>
              <w:pStyle w:val="Cabealho"/>
              <w:tabs>
                <w:tab w:val="center" w:pos="0"/>
              </w:tabs>
              <w:rPr>
                <w:rFonts w:ascii="Arial" w:hAnsi="Arial" w:cs="Arial"/>
                <w:noProof/>
                <w:sz w:val="24"/>
                <w:szCs w:val="28"/>
              </w:rPr>
            </w:pPr>
            <w:r w:rsidRPr="004C56A2">
              <w:rPr>
                <w:rFonts w:ascii="Arial" w:hAnsi="Arial" w:cs="Arial"/>
                <w:noProof/>
                <w:sz w:val="24"/>
                <w:szCs w:val="28"/>
              </w:rPr>
              <w:t>Data: ___/___/_____</w:t>
            </w:r>
            <w:r w:rsidR="00D3108D">
              <w:rPr>
                <w:rFonts w:ascii="Arial" w:hAnsi="Arial" w:cs="Arial"/>
                <w:noProof/>
                <w:sz w:val="24"/>
                <w:szCs w:val="28"/>
              </w:rPr>
              <w:t xml:space="preserve">  C</w:t>
            </w:r>
            <w:r w:rsidR="00B0096E">
              <w:rPr>
                <w:rFonts w:ascii="Arial" w:hAnsi="Arial" w:cs="Arial"/>
                <w:noProof/>
                <w:sz w:val="24"/>
                <w:szCs w:val="28"/>
              </w:rPr>
              <w:t>urso: __________________</w:t>
            </w:r>
            <w:r w:rsidR="00B208FC">
              <w:rPr>
                <w:rFonts w:ascii="Arial" w:hAnsi="Arial" w:cs="Arial"/>
                <w:noProof/>
                <w:sz w:val="24"/>
                <w:szCs w:val="28"/>
              </w:rPr>
              <w:t>___</w:t>
            </w:r>
          </w:p>
          <w:p w:rsidR="004C56A2" w:rsidRDefault="004C56A2" w:rsidP="004C56A2">
            <w:pPr>
              <w:pStyle w:val="Cabealho"/>
              <w:tabs>
                <w:tab w:val="center" w:pos="0"/>
              </w:tabs>
              <w:rPr>
                <w:rFonts w:ascii="Arial" w:hAnsi="Arial" w:cs="Arial"/>
                <w:noProof/>
                <w:sz w:val="24"/>
                <w:szCs w:val="28"/>
              </w:rPr>
            </w:pPr>
            <w:r w:rsidRPr="004C56A2">
              <w:rPr>
                <w:rFonts w:ascii="Arial" w:hAnsi="Arial" w:cs="Arial"/>
                <w:noProof/>
                <w:sz w:val="24"/>
                <w:szCs w:val="28"/>
              </w:rPr>
              <w:t>Idade: ___</w:t>
            </w:r>
            <w:r>
              <w:rPr>
                <w:rFonts w:ascii="Arial" w:hAnsi="Arial" w:cs="Arial"/>
                <w:noProof/>
                <w:sz w:val="24"/>
                <w:szCs w:val="28"/>
              </w:rPr>
              <w:t>____</w:t>
            </w:r>
          </w:p>
          <w:p w:rsidR="004C56A2" w:rsidRDefault="004C56A2" w:rsidP="00B208FC">
            <w:pPr>
              <w:pStyle w:val="Cabealho"/>
              <w:tabs>
                <w:tab w:val="center" w:pos="0"/>
              </w:tabs>
              <w:rPr>
                <w:rFonts w:ascii="Arial" w:hAnsi="Arial" w:cs="Arial"/>
                <w:b/>
                <w:noProof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w:t xml:space="preserve">(  ) servidor  (  )aluno   </w:t>
            </w:r>
          </w:p>
        </w:tc>
      </w:tr>
    </w:tbl>
    <w:p w:rsidR="004C56A2" w:rsidRDefault="004C56A2"/>
    <w:p w:rsidR="004C56A2" w:rsidRDefault="00B65B3C" w:rsidP="004C56A2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Consulta de Nutrição</w:t>
      </w:r>
      <w:r w:rsidR="004C56A2" w:rsidRPr="004C56A2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8644"/>
      </w:tblGrid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4C56A2" w:rsidTr="004C56A2">
        <w:tc>
          <w:tcPr>
            <w:tcW w:w="8644" w:type="dxa"/>
          </w:tcPr>
          <w:p w:rsidR="004C56A2" w:rsidRDefault="004C56A2" w:rsidP="004C56A2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4C56A2" w:rsidRDefault="004C56A2"/>
    <w:p w:rsidR="00397E61" w:rsidRDefault="004C56A2" w:rsidP="004C5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6A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97E61" w:rsidRDefault="000C34D7" w:rsidP="000C3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3108D" w:rsidRDefault="00D3108D" w:rsidP="000C3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i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e Freitas da Silva</w:t>
      </w:r>
    </w:p>
    <w:p w:rsidR="00D3108D" w:rsidRPr="004C56A2" w:rsidRDefault="00D3108D" w:rsidP="000C3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cionista – CRN 12390</w:t>
      </w:r>
    </w:p>
    <w:sectPr w:rsidR="00D3108D" w:rsidRPr="004C56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41" w:rsidRDefault="00844B41" w:rsidP="004C56A2">
      <w:pPr>
        <w:spacing w:after="0" w:line="240" w:lineRule="auto"/>
      </w:pPr>
      <w:r>
        <w:separator/>
      </w:r>
    </w:p>
  </w:endnote>
  <w:endnote w:type="continuationSeparator" w:id="0">
    <w:p w:rsidR="00844B41" w:rsidRDefault="00844B41" w:rsidP="004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41" w:rsidRDefault="00844B41" w:rsidP="004C56A2">
      <w:pPr>
        <w:spacing w:after="0" w:line="240" w:lineRule="auto"/>
      </w:pPr>
      <w:r>
        <w:separator/>
      </w:r>
    </w:p>
  </w:footnote>
  <w:footnote w:type="continuationSeparator" w:id="0">
    <w:p w:rsidR="00844B41" w:rsidRDefault="00844B41" w:rsidP="004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A2" w:rsidRDefault="004C56A2">
    <w:pPr>
      <w:pStyle w:val="Cabealho"/>
    </w:pPr>
  </w:p>
  <w:p w:rsidR="004C56A2" w:rsidRDefault="004C56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A2"/>
    <w:rsid w:val="000C34D7"/>
    <w:rsid w:val="00397E61"/>
    <w:rsid w:val="004C56A2"/>
    <w:rsid w:val="004D3EC0"/>
    <w:rsid w:val="006B01E4"/>
    <w:rsid w:val="007454AB"/>
    <w:rsid w:val="00827C8A"/>
    <w:rsid w:val="00844B41"/>
    <w:rsid w:val="00AC7D9D"/>
    <w:rsid w:val="00B0096E"/>
    <w:rsid w:val="00B208FC"/>
    <w:rsid w:val="00B65B3C"/>
    <w:rsid w:val="00D24405"/>
    <w:rsid w:val="00D3108D"/>
    <w:rsid w:val="00DB6B76"/>
    <w:rsid w:val="00E51281"/>
    <w:rsid w:val="00E74530"/>
    <w:rsid w:val="00F7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B380"/>
  <w15:docId w15:val="{F4EECE16-D797-44FD-B3DA-3904FFB5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56A2"/>
  </w:style>
  <w:style w:type="paragraph" w:styleId="Rodap">
    <w:name w:val="footer"/>
    <w:basedOn w:val="Normal"/>
    <w:link w:val="RodapChar"/>
    <w:uiPriority w:val="99"/>
    <w:unhideWhenUsed/>
    <w:rsid w:val="004C5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6A2"/>
  </w:style>
  <w:style w:type="paragraph" w:styleId="Textodebalo">
    <w:name w:val="Balloon Text"/>
    <w:basedOn w:val="Normal"/>
    <w:link w:val="TextodebaloChar"/>
    <w:uiPriority w:val="99"/>
    <w:semiHidden/>
    <w:unhideWhenUsed/>
    <w:rsid w:val="004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C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20A7-837A-4080-84AA-D8D22F69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IFCE</cp:lastModifiedBy>
  <cp:revision>6</cp:revision>
  <cp:lastPrinted>2017-09-21T11:38:00Z</cp:lastPrinted>
  <dcterms:created xsi:type="dcterms:W3CDTF">2017-09-21T11:37:00Z</dcterms:created>
  <dcterms:modified xsi:type="dcterms:W3CDTF">2018-06-04T19:30:00Z</dcterms:modified>
</cp:coreProperties>
</file>